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17780E">
        <w:rPr>
          <w:rFonts w:ascii="Arial" w:hAnsi="Arial" w:cs="Arial"/>
          <w:szCs w:val="24"/>
        </w:rPr>
        <w:t>24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17780E">
        <w:rPr>
          <w:rFonts w:ascii="Arial" w:hAnsi="Arial" w:cs="Arial"/>
          <w:szCs w:val="24"/>
        </w:rPr>
        <w:t>15</w:t>
      </w:r>
      <w:r w:rsidR="00504E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9C56F3">
        <w:rPr>
          <w:rFonts w:ascii="Arial" w:hAnsi="Arial" w:cs="Arial"/>
          <w:szCs w:val="24"/>
        </w:rPr>
        <w:t>Agosto</w:t>
      </w:r>
      <w:r w:rsidR="000D6133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17780E" w:rsidRDefault="0017780E" w:rsidP="0017780E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reforma no centro comunitário Jardim União.</w:t>
      </w:r>
      <w:r>
        <w:rPr>
          <w:rFonts w:ascii="Arial" w:hAnsi="Arial" w:cs="Arial"/>
          <w:b/>
          <w:szCs w:val="24"/>
        </w:rPr>
        <w:t xml:space="preserve"> Bem como  construção de calçada para pista de caminhada ao redor da praça daquele local.</w:t>
      </w:r>
      <w:r w:rsidRPr="0077426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774261">
        <w:rPr>
          <w:rFonts w:ascii="Arial" w:hAnsi="Arial" w:cs="Arial"/>
          <w:b/>
          <w:szCs w:val="24"/>
        </w:rPr>
        <w:t>Atendendo pedidos dos moradores.</w:t>
      </w:r>
    </w:p>
    <w:p w:rsidR="0017780E" w:rsidRDefault="0017780E" w:rsidP="0017780E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17780E" w:rsidRDefault="0017780E" w:rsidP="0017780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 xml:space="preserve"> </w:t>
      </w:r>
      <w:r w:rsidRPr="00DC21AD">
        <w:rPr>
          <w:rFonts w:ascii="Arial" w:hAnsi="Arial" w:cs="Arial"/>
          <w:b/>
          <w:szCs w:val="24"/>
        </w:rPr>
        <w:t>Solicito ao órgão competente, manutenção da cobertura do vestiário d</w:t>
      </w:r>
      <w:r>
        <w:rPr>
          <w:rFonts w:ascii="Arial" w:hAnsi="Arial" w:cs="Arial"/>
          <w:b/>
          <w:szCs w:val="24"/>
        </w:rPr>
        <w:t>o campo de futebol do Jardim Santo</w:t>
      </w:r>
      <w:r w:rsidRPr="00DC21AD">
        <w:rPr>
          <w:rFonts w:ascii="Arial" w:hAnsi="Arial" w:cs="Arial"/>
          <w:b/>
          <w:szCs w:val="24"/>
        </w:rPr>
        <w:t xml:space="preserve"> Amaro, que foi danificado no vendaval ocorrido no dia 14/09/2021. </w:t>
      </w:r>
    </w:p>
    <w:p w:rsidR="0017780E" w:rsidRPr="0017780E" w:rsidRDefault="0017780E" w:rsidP="0017780E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7780E" w:rsidRDefault="0017780E" w:rsidP="0017780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revitalização nos canteiros da Avenida Gabriel Freceiro de Miranda, no Jardim Santo Amaro, com implantação de pista para caminhada e ajardinamento.</w:t>
      </w:r>
    </w:p>
    <w:p w:rsidR="0017780E" w:rsidRPr="0017780E" w:rsidRDefault="0017780E" w:rsidP="0017780E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7780E" w:rsidRDefault="0017780E" w:rsidP="0017780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estudo para implantação de galerias pluviais e meio fio, em todas as ruas da chácara Santa Maria. </w:t>
      </w:r>
    </w:p>
    <w:p w:rsidR="0017780E" w:rsidRPr="0017780E" w:rsidRDefault="0017780E" w:rsidP="0017780E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7780E" w:rsidRDefault="0017780E" w:rsidP="0017780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E3F34">
        <w:rPr>
          <w:rFonts w:ascii="Arial" w:hAnsi="Arial" w:cs="Arial"/>
          <w:b/>
          <w:szCs w:val="24"/>
        </w:rPr>
        <w:t xml:space="preserve">Solicito ao órgão competente a possibilidade de implantação de parquinho infantil </w:t>
      </w:r>
      <w:r>
        <w:rPr>
          <w:rFonts w:ascii="Arial" w:hAnsi="Arial" w:cs="Arial"/>
          <w:b/>
          <w:szCs w:val="24"/>
        </w:rPr>
        <w:t>na praça do</w:t>
      </w:r>
      <w:r w:rsidRPr="005E3F34">
        <w:rPr>
          <w:rFonts w:ascii="Arial" w:hAnsi="Arial" w:cs="Arial"/>
          <w:b/>
          <w:szCs w:val="24"/>
        </w:rPr>
        <w:t xml:space="preserve"> Jardim do Café I e II. Atendendo pedidos dos moradores. </w:t>
      </w:r>
    </w:p>
    <w:p w:rsidR="0017780E" w:rsidRDefault="0017780E" w:rsidP="0017780E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413490" w:rsidRDefault="00413490" w:rsidP="00413490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34" w:rsidRDefault="00C82B34" w:rsidP="009932CE">
      <w:r>
        <w:separator/>
      </w:r>
    </w:p>
  </w:endnote>
  <w:endnote w:type="continuationSeparator" w:id="0">
    <w:p w:rsidR="00C82B34" w:rsidRDefault="00C82B34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34" w:rsidRDefault="00C82B34" w:rsidP="009932CE">
      <w:r>
        <w:separator/>
      </w:r>
    </w:p>
  </w:footnote>
  <w:footnote w:type="continuationSeparator" w:id="0">
    <w:p w:rsidR="00C82B34" w:rsidRDefault="00C82B34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4B4B3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4B4B3D" w:rsidP="00770A02">
    <w:pPr>
      <w:pStyle w:val="Cabealho"/>
      <w:jc w:val="center"/>
      <w:rPr>
        <w:rFonts w:ascii="English111 Vivace BT" w:hAnsi="English111 Vivace BT"/>
        <w:sz w:val="28"/>
      </w:rPr>
    </w:pPr>
    <w:r w:rsidRPr="004B4B3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4B4B3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414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7AD6"/>
    <w:rsid w:val="000B1FB0"/>
    <w:rsid w:val="000C11D1"/>
    <w:rsid w:val="000C3024"/>
    <w:rsid w:val="000C47F3"/>
    <w:rsid w:val="000C485F"/>
    <w:rsid w:val="000D26EC"/>
    <w:rsid w:val="000D6133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033FA"/>
    <w:rsid w:val="0011370C"/>
    <w:rsid w:val="0011734E"/>
    <w:rsid w:val="00117DE7"/>
    <w:rsid w:val="001271CD"/>
    <w:rsid w:val="0013433C"/>
    <w:rsid w:val="001346AB"/>
    <w:rsid w:val="00143017"/>
    <w:rsid w:val="00143D76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09C1"/>
    <w:rsid w:val="001C190A"/>
    <w:rsid w:val="001C51DD"/>
    <w:rsid w:val="001C53ED"/>
    <w:rsid w:val="001D2959"/>
    <w:rsid w:val="001D2E8D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64277"/>
    <w:rsid w:val="00264449"/>
    <w:rsid w:val="002644CB"/>
    <w:rsid w:val="002646B7"/>
    <w:rsid w:val="002711C6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5DAD"/>
    <w:rsid w:val="00387DC7"/>
    <w:rsid w:val="0039675A"/>
    <w:rsid w:val="00397141"/>
    <w:rsid w:val="003A2DF6"/>
    <w:rsid w:val="003A3103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490"/>
    <w:rsid w:val="00413F8D"/>
    <w:rsid w:val="00423B82"/>
    <w:rsid w:val="00430792"/>
    <w:rsid w:val="00432620"/>
    <w:rsid w:val="004332C9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2077"/>
    <w:rsid w:val="004B4636"/>
    <w:rsid w:val="004B4B3D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E7A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3B0E"/>
    <w:rsid w:val="0057413C"/>
    <w:rsid w:val="00581F6E"/>
    <w:rsid w:val="00587432"/>
    <w:rsid w:val="00590DAC"/>
    <w:rsid w:val="005927A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6F5E"/>
    <w:rsid w:val="00621036"/>
    <w:rsid w:val="006252B6"/>
    <w:rsid w:val="00633995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A11DD"/>
    <w:rsid w:val="006B3804"/>
    <w:rsid w:val="006C1DCC"/>
    <w:rsid w:val="006E5A02"/>
    <w:rsid w:val="006F11AF"/>
    <w:rsid w:val="006F3795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4301F"/>
    <w:rsid w:val="00751EB3"/>
    <w:rsid w:val="00757EF2"/>
    <w:rsid w:val="00770A02"/>
    <w:rsid w:val="00772CD3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139E1"/>
    <w:rsid w:val="00925139"/>
    <w:rsid w:val="0093226B"/>
    <w:rsid w:val="009324A5"/>
    <w:rsid w:val="0094136E"/>
    <w:rsid w:val="00941652"/>
    <w:rsid w:val="00941D03"/>
    <w:rsid w:val="00942273"/>
    <w:rsid w:val="00943E07"/>
    <w:rsid w:val="00960CCF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2A54"/>
    <w:rsid w:val="009A52EB"/>
    <w:rsid w:val="009A5ED9"/>
    <w:rsid w:val="009C56F3"/>
    <w:rsid w:val="009C5845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5523C"/>
    <w:rsid w:val="00A72799"/>
    <w:rsid w:val="00A772AA"/>
    <w:rsid w:val="00A90FD5"/>
    <w:rsid w:val="00AA0201"/>
    <w:rsid w:val="00AA189B"/>
    <w:rsid w:val="00AA5309"/>
    <w:rsid w:val="00AA6517"/>
    <w:rsid w:val="00AB10E5"/>
    <w:rsid w:val="00AB59FA"/>
    <w:rsid w:val="00AC0D28"/>
    <w:rsid w:val="00AC4B04"/>
    <w:rsid w:val="00AD0024"/>
    <w:rsid w:val="00AD00FD"/>
    <w:rsid w:val="00AD4C4D"/>
    <w:rsid w:val="00AD6185"/>
    <w:rsid w:val="00AD669B"/>
    <w:rsid w:val="00AF239E"/>
    <w:rsid w:val="00AF3921"/>
    <w:rsid w:val="00B02EC0"/>
    <w:rsid w:val="00B158E0"/>
    <w:rsid w:val="00B227E4"/>
    <w:rsid w:val="00B26980"/>
    <w:rsid w:val="00B33CFF"/>
    <w:rsid w:val="00B34061"/>
    <w:rsid w:val="00B40B8F"/>
    <w:rsid w:val="00B4622E"/>
    <w:rsid w:val="00B46B1A"/>
    <w:rsid w:val="00B47100"/>
    <w:rsid w:val="00B5372A"/>
    <w:rsid w:val="00B60790"/>
    <w:rsid w:val="00B6089B"/>
    <w:rsid w:val="00B635FB"/>
    <w:rsid w:val="00B66188"/>
    <w:rsid w:val="00B75C11"/>
    <w:rsid w:val="00B76A87"/>
    <w:rsid w:val="00B77D5D"/>
    <w:rsid w:val="00B855BA"/>
    <w:rsid w:val="00B86CD1"/>
    <w:rsid w:val="00BA528A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7AE2"/>
    <w:rsid w:val="00C303C3"/>
    <w:rsid w:val="00C3051A"/>
    <w:rsid w:val="00C36267"/>
    <w:rsid w:val="00C408D6"/>
    <w:rsid w:val="00C4760D"/>
    <w:rsid w:val="00C5272A"/>
    <w:rsid w:val="00C527DB"/>
    <w:rsid w:val="00C52CD2"/>
    <w:rsid w:val="00C53A32"/>
    <w:rsid w:val="00C54E21"/>
    <w:rsid w:val="00C61716"/>
    <w:rsid w:val="00C65CB2"/>
    <w:rsid w:val="00C82B34"/>
    <w:rsid w:val="00CA27B9"/>
    <w:rsid w:val="00CC2E0B"/>
    <w:rsid w:val="00CC7047"/>
    <w:rsid w:val="00CC79D2"/>
    <w:rsid w:val="00CD52DF"/>
    <w:rsid w:val="00CE16EC"/>
    <w:rsid w:val="00CE1D49"/>
    <w:rsid w:val="00CE5FA9"/>
    <w:rsid w:val="00CE62B4"/>
    <w:rsid w:val="00CF694A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7A1B"/>
    <w:rsid w:val="00E029EE"/>
    <w:rsid w:val="00E16F73"/>
    <w:rsid w:val="00E2237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3676"/>
    <w:rsid w:val="00EA7595"/>
    <w:rsid w:val="00EB03B0"/>
    <w:rsid w:val="00EC100A"/>
    <w:rsid w:val="00EC1747"/>
    <w:rsid w:val="00EC44CE"/>
    <w:rsid w:val="00EC4B90"/>
    <w:rsid w:val="00ED3FEF"/>
    <w:rsid w:val="00ED64B3"/>
    <w:rsid w:val="00EF0A26"/>
    <w:rsid w:val="00EF263F"/>
    <w:rsid w:val="00EF3E9D"/>
    <w:rsid w:val="00EF6387"/>
    <w:rsid w:val="00F00784"/>
    <w:rsid w:val="00F05978"/>
    <w:rsid w:val="00F208E7"/>
    <w:rsid w:val="00F3082D"/>
    <w:rsid w:val="00F3096B"/>
    <w:rsid w:val="00F34253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5ABE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B7E8-F13B-4F10-94CF-057F7C60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kinho</cp:lastModifiedBy>
  <cp:revision>151</cp:revision>
  <cp:lastPrinted>2022-08-04T14:01:00Z</cp:lastPrinted>
  <dcterms:created xsi:type="dcterms:W3CDTF">2021-02-04T13:14:00Z</dcterms:created>
  <dcterms:modified xsi:type="dcterms:W3CDTF">2022-08-15T16:52:00Z</dcterms:modified>
</cp:coreProperties>
</file>